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1316FF">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1316FF">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1316FF">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1316FF">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実現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1316FF">
      <w:pPr>
        <w:pStyle w:val="21"/>
        <w:tabs>
          <w:tab w:val="right" w:leader="dot" w:pos="8494"/>
        </w:tabs>
        <w:rPr>
          <w:noProof/>
        </w:rPr>
      </w:pPr>
      <w:hyperlink w:anchor="_Toc476563269" w:history="1">
        <w:r w:rsidR="00783247" w:rsidRPr="002F4AD4">
          <w:rPr>
            <w:rStyle w:val="a8"/>
            <w:rFonts w:ascii="Arial" w:hAnsi="Arial" w:cs="Arial"/>
            <w:noProof/>
          </w:rPr>
          <w:t xml:space="preserve">G3: Review and Approve FOSS Content</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1316FF">
      <w:pPr>
        <w:pStyle w:val="21"/>
        <w:tabs>
          <w:tab w:val="right" w:leader="dot" w:pos="8494"/>
        </w:tabs>
        <w:rPr>
          <w:noProof/>
        </w:rPr>
      </w:pPr>
      <w:hyperlink w:anchor="_Toc476563270" w:history="1">
        <w:r w:rsidR="00783247" w:rsidRPr="002F4AD4">
          <w:rPr>
            <w:rStyle w:val="a8"/>
            <w:rFonts w:ascii="Arial" w:hAnsi="Arial" w:cs="Arial"/>
            <w:noProof/>
          </w:rPr>
          <w:t xml:space="preserve">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1316FF">
      <w:pPr>
        <w:pStyle w:val="21"/>
        <w:tabs>
          <w:tab w:val="right" w:leader="dot" w:pos="8494"/>
        </w:tabs>
        <w:rPr>
          <w:noProof/>
        </w:rPr>
      </w:pPr>
      <w:hyperlink w:anchor="_Toc476563271" w:history="1">
        <w:r w:rsidR="00783247" w:rsidRPr="002F4AD4">
          <w:rPr>
            <w:rStyle w:val="a8"/>
            <w:rFonts w:ascii="Arial" w:hAnsi="Arial" w:cs="Arial"/>
            <w:noProof/>
          </w:rPr>
          <w:t xml:space="preserve">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1316FF">
      <w:pPr>
        <w:pStyle w:val="21"/>
        <w:tabs>
          <w:tab w:val="right" w:leader="dot" w:pos="8494"/>
        </w:tabs>
        <w:rPr>
          <w:noProof/>
        </w:rPr>
      </w:pPr>
      <w:hyperlink w:anchor="_Toc476563272" w:history="1">
        <w:r w:rsidR="00783247" w:rsidRPr="002F4AD4">
          <w:rPr>
            <w:rStyle w:val="a8"/>
            <w:rFonts w:ascii="Arial" w:hAnsi="Arial" w:cs="Arial"/>
            <w:noProof/>
          </w:rPr>
          <w:t xml:space="preserve">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えられていなければならない</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作成・記録するステップを確実なものとし、加えてソフトウェアスタッフへFOSSポリシーの存在を周知することができる。ポリシーとして記載されるべき内容についての要件についてはここでは扱わず、他節にて記載する。.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ソフトウェアスタッフ向けの受講必須のトレーニングが存在していること</w:t>
      </w:r>
      <w:proofErr w:type="gramEnd"/>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トレーニングとして最低でも以下に示すトピックを含んでい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特定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少なくとも直近24ヶ月以内に修了していなければならない。ソフトウェアスタッフが本トレーニング要件を満足させるために試験を実施してもよい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方法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で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が今日的に意味のあるFOSSに係る一連のトピックがカバーされていることを確かなものとする。ここで意図しているのは、中核的な基本レベルにおいて一連のトピックがカバーされることであるが、典型的なトレーニングプログラムにおいては、ここで求めるものよりも包括的になることがふさわしいだろう。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実現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FOSS窓口機能を明確化すること（FOSS窓口）</w:t>
      </w:r>
      <w:r w:rsidR="00E828D4" w:rsidRPr="00177A28">
        <w:rPr>
          <w:rFonts w:ascii="Arial" w:hAnsi="Arial" w:cs="Arial"/>
          <w:b/>
          <w:sz w:val="18"/>
        </w:rPr>
        <w:t xml:space="preserve"/>
      </w:r>
      <w:proofErr w:type="gramEnd"/>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する；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w:t>
      </w:r>
      <w:bookmarkStart w:id="5" w:name="_GoBack"/>
      <w:bookmarkEnd w:id="5"/>
      <w:r w:rsidRPr="004A7839">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らない</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FOSS窓口機能が、公衆に対し明示されているこ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 xml:space="preserve">G3: </w:t>
      </w:r>
      <w:r w:rsidR="00E84261" w:rsidRPr="0048047F">
        <w:rPr>
          <w:rFonts w:ascii="Arial" w:hAnsi="Arial" w:cs="Arial"/>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 xml:space="preserve">G4: Deliver FOSS Content Documentation and Artifacts</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 xml:space="preserve">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Certify Adherence to </w:t>
      </w:r>
      <w:proofErr w:type="spellStart"/>
      <w:r w:rsidRPr="0048047F">
        <w:rPr>
          <w:rFonts w:ascii="Arial" w:hAnsi="Arial" w:cs="Arial"/>
          <w:sz w:val="20"/>
        </w:rPr>
        <w:t xml:space="preserve">OpenChain</w:t>
      </w:r>
      <w:proofErr w:type="spellEnd"/>
      <w:r w:rsidRPr="0048047F">
        <w:rPr>
          <w:rFonts w:ascii="Arial" w:hAnsi="Arial" w:cs="Arial"/>
          <w:sz w:val="20"/>
        </w:rPr>
        <w:t xml:space="preserve">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FF" w:rsidRDefault="001316FF" w:rsidP="00E84261">
      <w:r>
        <w:separator/>
      </w:r>
    </w:p>
  </w:endnote>
  <w:endnote w:type="continuationSeparator" w:id="0">
    <w:p w:rsidR="001316FF" w:rsidRDefault="001316F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4A7839" w:rsidRPr="004A7839">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FF" w:rsidRDefault="001316FF" w:rsidP="00E84261">
      <w:r>
        <w:separator/>
      </w:r>
    </w:p>
  </w:footnote>
  <w:footnote w:type="continuationSeparator" w:id="0">
    <w:p w:rsidR="001316FF" w:rsidRDefault="001316F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1316FF"/>
    <w:rsid w:val="00177A28"/>
    <w:rsid w:val="001F1AAC"/>
    <w:rsid w:val="00303832"/>
    <w:rsid w:val="003A1B93"/>
    <w:rsid w:val="003C2FE6"/>
    <w:rsid w:val="0048047F"/>
    <w:rsid w:val="004A7839"/>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A7AD-BC21-4D7E-92E2-B88448A9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3</Words>
  <Characters>1295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2</cp:revision>
  <cp:lastPrinted>2017-03-06T02:37:00Z</cp:lastPrinted>
  <dcterms:created xsi:type="dcterms:W3CDTF">2017-03-05T23:38:00Z</dcterms:created>
  <dcterms:modified xsi:type="dcterms:W3CDTF">2017-03-12T08:13:00Z</dcterms:modified>
</cp:coreProperties>
</file>